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A6" w:rsidRDefault="005A0DB6" w:rsidP="005A0D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0DB6">
        <w:rPr>
          <w:rFonts w:ascii="Times New Roman" w:hAnsi="Times New Roman" w:cs="Times New Roman"/>
          <w:b/>
          <w:sz w:val="32"/>
          <w:szCs w:val="32"/>
        </w:rPr>
        <w:t>Технологическая карта урока</w:t>
      </w:r>
    </w:p>
    <w:tbl>
      <w:tblPr>
        <w:tblStyle w:val="a7"/>
        <w:tblW w:w="0" w:type="auto"/>
        <w:tblLook w:val="04A0"/>
      </w:tblPr>
      <w:tblGrid>
        <w:gridCol w:w="2943"/>
        <w:gridCol w:w="11843"/>
      </w:tblGrid>
      <w:tr w:rsidR="005A0DB6" w:rsidTr="005A67C1">
        <w:tc>
          <w:tcPr>
            <w:tcW w:w="2943" w:type="dxa"/>
          </w:tcPr>
          <w:p w:rsidR="005A0DB6" w:rsidRPr="009E09FD" w:rsidRDefault="005A67C1" w:rsidP="00AF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843" w:type="dxa"/>
          </w:tcPr>
          <w:p w:rsidR="005A0DB6" w:rsidRPr="009E09FD" w:rsidRDefault="009E09FD" w:rsidP="005A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A67C1" w:rsidRPr="009E09FD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</w:p>
        </w:tc>
      </w:tr>
      <w:tr w:rsidR="005A0DB6" w:rsidTr="005A67C1">
        <w:tc>
          <w:tcPr>
            <w:tcW w:w="2943" w:type="dxa"/>
          </w:tcPr>
          <w:p w:rsidR="005A0DB6" w:rsidRPr="009E09FD" w:rsidRDefault="005A67C1" w:rsidP="00AF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843" w:type="dxa"/>
          </w:tcPr>
          <w:p w:rsidR="005A0DB6" w:rsidRPr="009E09FD" w:rsidRDefault="005A67C1" w:rsidP="005A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0DB6" w:rsidTr="005A67C1">
        <w:tc>
          <w:tcPr>
            <w:tcW w:w="2943" w:type="dxa"/>
          </w:tcPr>
          <w:p w:rsidR="005A0DB6" w:rsidRPr="009E09FD" w:rsidRDefault="005A67C1" w:rsidP="00AF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11843" w:type="dxa"/>
          </w:tcPr>
          <w:p w:rsidR="005A0DB6" w:rsidRPr="009E09FD" w:rsidRDefault="005A67C1" w:rsidP="005A6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География 5-6 классы;</w:t>
            </w:r>
            <w:r w:rsidR="0032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уче</w:t>
            </w:r>
            <w:r w:rsidR="00325714">
              <w:rPr>
                <w:rFonts w:ascii="Times New Roman" w:hAnsi="Times New Roman" w:cs="Times New Roman"/>
                <w:sz w:val="28"/>
                <w:szCs w:val="28"/>
              </w:rPr>
              <w:t>бник для общеобразовательных уч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реждений А.И.Алексеев и др.-М.;Просвещение,2016</w:t>
            </w:r>
          </w:p>
        </w:tc>
      </w:tr>
      <w:tr w:rsidR="005A0DB6" w:rsidRPr="00AF07A5" w:rsidTr="005A67C1">
        <w:tc>
          <w:tcPr>
            <w:tcW w:w="2943" w:type="dxa"/>
          </w:tcPr>
          <w:p w:rsidR="005A0DB6" w:rsidRPr="009E09FD" w:rsidRDefault="005A67C1" w:rsidP="00AF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1843" w:type="dxa"/>
          </w:tcPr>
          <w:p w:rsidR="005A0DB6" w:rsidRPr="009E09FD" w:rsidRDefault="005A67C1" w:rsidP="00AF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Урок открытия новых знаний</w:t>
            </w:r>
          </w:p>
        </w:tc>
      </w:tr>
      <w:tr w:rsidR="005A0DB6" w:rsidRPr="00AF07A5" w:rsidTr="005A67C1">
        <w:tc>
          <w:tcPr>
            <w:tcW w:w="2943" w:type="dxa"/>
          </w:tcPr>
          <w:p w:rsidR="005A0DB6" w:rsidRPr="009E09FD" w:rsidRDefault="005A67C1" w:rsidP="00AF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843" w:type="dxa"/>
          </w:tcPr>
          <w:p w:rsidR="005A0DB6" w:rsidRPr="009E09FD" w:rsidRDefault="005A67C1" w:rsidP="00AF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Движения земной коры(2).Вулканы</w:t>
            </w:r>
          </w:p>
          <w:p w:rsidR="005A67C1" w:rsidRPr="009E09FD" w:rsidRDefault="005A67C1" w:rsidP="00AF0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DB6" w:rsidRPr="00AF07A5" w:rsidTr="005A67C1">
        <w:tc>
          <w:tcPr>
            <w:tcW w:w="2943" w:type="dxa"/>
          </w:tcPr>
          <w:p w:rsidR="005A0DB6" w:rsidRPr="009E09FD" w:rsidRDefault="00AF07A5" w:rsidP="00AF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Цель урока</w:t>
            </w:r>
          </w:p>
        </w:tc>
        <w:tc>
          <w:tcPr>
            <w:tcW w:w="11843" w:type="dxa"/>
          </w:tcPr>
          <w:p w:rsidR="005A0DB6" w:rsidRPr="009E09FD" w:rsidRDefault="00AF07A5" w:rsidP="00AF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вулканах</w:t>
            </w:r>
            <w:r w:rsidR="00325714">
              <w:rPr>
                <w:rFonts w:ascii="Times New Roman" w:hAnsi="Times New Roman" w:cs="Times New Roman"/>
                <w:sz w:val="28"/>
                <w:szCs w:val="28"/>
              </w:rPr>
              <w:t xml:space="preserve"> и гейзерах, </w:t>
            </w:r>
            <w:r w:rsidR="00D70427" w:rsidRPr="009E09FD">
              <w:rPr>
                <w:rFonts w:ascii="Times New Roman" w:hAnsi="Times New Roman" w:cs="Times New Roman"/>
                <w:sz w:val="28"/>
                <w:szCs w:val="28"/>
              </w:rPr>
              <w:t>закономерностях распространения вулканизма</w:t>
            </w:r>
            <w:proofErr w:type="gramStart"/>
            <w:r w:rsidR="00D70427" w:rsidRPr="009E0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2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70427" w:rsidRPr="009E09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D70427" w:rsidRPr="009E09FD">
              <w:rPr>
                <w:rFonts w:ascii="Times New Roman" w:hAnsi="Times New Roman" w:cs="Times New Roman"/>
                <w:sz w:val="28"/>
                <w:szCs w:val="28"/>
              </w:rPr>
              <w:t>оспитывать познавательную активность.</w:t>
            </w:r>
            <w:r w:rsidR="0032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427" w:rsidRPr="009E09FD">
              <w:rPr>
                <w:rFonts w:ascii="Times New Roman" w:hAnsi="Times New Roman" w:cs="Times New Roman"/>
                <w:sz w:val="28"/>
                <w:szCs w:val="28"/>
              </w:rPr>
              <w:t>Развивать умение самостоятельно находить нужную информацию по учебнику.</w:t>
            </w:r>
          </w:p>
        </w:tc>
      </w:tr>
      <w:tr w:rsidR="005A0DB6" w:rsidRPr="00AF07A5" w:rsidTr="005A67C1">
        <w:tc>
          <w:tcPr>
            <w:tcW w:w="2943" w:type="dxa"/>
          </w:tcPr>
          <w:p w:rsidR="00AF07A5" w:rsidRPr="009E09FD" w:rsidRDefault="00AF07A5" w:rsidP="00AF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Задачи урока</w:t>
            </w:r>
          </w:p>
          <w:p w:rsidR="00AF07A5" w:rsidRPr="009E09FD" w:rsidRDefault="00AF07A5" w:rsidP="00AF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(планируемые результаты)</w:t>
            </w:r>
          </w:p>
        </w:tc>
        <w:tc>
          <w:tcPr>
            <w:tcW w:w="11843" w:type="dxa"/>
          </w:tcPr>
          <w:p w:rsidR="005A0DB6" w:rsidRPr="009E09FD" w:rsidRDefault="00D70427" w:rsidP="00AF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Предметный результат-формирование первичных знаний о вулканах и гейзерах.</w:t>
            </w:r>
            <w:r w:rsidR="0032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Изучить строение,</w:t>
            </w:r>
            <w:r w:rsidR="0032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типы вулканов,</w:t>
            </w:r>
            <w:r w:rsidR="0032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познакомить с причинами и последствиями извержения.</w:t>
            </w:r>
          </w:p>
          <w:p w:rsidR="009F53E7" w:rsidRPr="009E09FD" w:rsidRDefault="00D70427" w:rsidP="00AF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Метапредметный</w:t>
            </w:r>
            <w:proofErr w:type="spell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</w:t>
            </w: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32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развивать первичные навыки работы с атласом,</w:t>
            </w:r>
            <w:r w:rsidR="0032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схемами,</w:t>
            </w:r>
            <w:r w:rsidR="0032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текстом учебника,</w:t>
            </w:r>
            <w:r w:rsidR="0032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умение организовывать свою деятельность,</w:t>
            </w:r>
            <w:r w:rsidR="0032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ставить и формировать для себя новые задачи в учебе и познавательной деятельности,</w:t>
            </w:r>
            <w:r w:rsidR="0032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излагать своё мнение в диалоге;</w:t>
            </w:r>
            <w:r w:rsidR="0032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отыскивать и выделять информацию.</w:t>
            </w:r>
          </w:p>
          <w:p w:rsidR="00D70427" w:rsidRPr="009E09FD" w:rsidRDefault="009F53E7" w:rsidP="00AF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Личностный результа</w:t>
            </w: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32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развивать внимание,</w:t>
            </w:r>
            <w:r w:rsidR="0032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память,</w:t>
            </w:r>
            <w:r w:rsidR="0032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мышление,</w:t>
            </w:r>
            <w:r w:rsidR="0032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умение управлять своей учебной деятельностью.</w:t>
            </w:r>
          </w:p>
        </w:tc>
      </w:tr>
      <w:tr w:rsidR="005A0DB6" w:rsidRPr="00AF07A5" w:rsidTr="005A67C1">
        <w:tc>
          <w:tcPr>
            <w:tcW w:w="2943" w:type="dxa"/>
          </w:tcPr>
          <w:p w:rsidR="005A0DB6" w:rsidRPr="009E09FD" w:rsidRDefault="00AF07A5" w:rsidP="00AF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11843" w:type="dxa"/>
          </w:tcPr>
          <w:p w:rsidR="005A0DB6" w:rsidRPr="009E09FD" w:rsidRDefault="009F53E7" w:rsidP="00AF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,</w:t>
            </w:r>
            <w:r w:rsidR="001D3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</w:tr>
      <w:tr w:rsidR="005A0DB6" w:rsidRPr="00AF07A5" w:rsidTr="005A67C1">
        <w:tc>
          <w:tcPr>
            <w:tcW w:w="2943" w:type="dxa"/>
          </w:tcPr>
          <w:p w:rsidR="005A0DB6" w:rsidRPr="009E09FD" w:rsidRDefault="00AF07A5" w:rsidP="00325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Формы организации познавательной дея</w:t>
            </w:r>
            <w:r w:rsidR="00325714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ьности </w:t>
            </w: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843" w:type="dxa"/>
          </w:tcPr>
          <w:p w:rsidR="005A0DB6" w:rsidRPr="009E09FD" w:rsidRDefault="009F53E7" w:rsidP="00AF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proofErr w:type="gram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групповая,</w:t>
            </w:r>
            <w:r w:rsidR="001D3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в паре,</w:t>
            </w:r>
            <w:r w:rsidR="001D3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  <w:tr w:rsidR="005A0DB6" w:rsidRPr="00AF07A5" w:rsidTr="005A67C1">
        <w:tc>
          <w:tcPr>
            <w:tcW w:w="2943" w:type="dxa"/>
          </w:tcPr>
          <w:p w:rsidR="005A0DB6" w:rsidRPr="009E09FD" w:rsidRDefault="00AF07A5" w:rsidP="00AF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11843" w:type="dxa"/>
          </w:tcPr>
          <w:p w:rsidR="005A0DB6" w:rsidRPr="009E09FD" w:rsidRDefault="009F53E7" w:rsidP="00AF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371A6B" w:rsidRPr="009E09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3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5714">
              <w:rPr>
                <w:rFonts w:ascii="Times New Roman" w:hAnsi="Times New Roman" w:cs="Times New Roman"/>
                <w:sz w:val="28"/>
                <w:szCs w:val="28"/>
              </w:rPr>
              <w:t xml:space="preserve">атлас, </w:t>
            </w:r>
            <w:r w:rsidR="00371A6B" w:rsidRPr="009E09FD">
              <w:rPr>
                <w:rFonts w:ascii="Times New Roman" w:hAnsi="Times New Roman" w:cs="Times New Roman"/>
                <w:sz w:val="28"/>
                <w:szCs w:val="28"/>
              </w:rPr>
              <w:t>контурная карты,</w:t>
            </w:r>
            <w:r w:rsidR="001D3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A6B" w:rsidRPr="009E09FD">
              <w:rPr>
                <w:rFonts w:ascii="Times New Roman" w:hAnsi="Times New Roman" w:cs="Times New Roman"/>
                <w:sz w:val="28"/>
                <w:szCs w:val="28"/>
              </w:rPr>
              <w:t>тетрадь,</w:t>
            </w:r>
            <w:r w:rsidR="001D3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A6B" w:rsidRPr="009E09FD">
              <w:rPr>
                <w:rFonts w:ascii="Times New Roman" w:hAnsi="Times New Roman" w:cs="Times New Roman"/>
                <w:sz w:val="28"/>
                <w:szCs w:val="28"/>
              </w:rPr>
              <w:t>учебник.</w:t>
            </w:r>
          </w:p>
        </w:tc>
      </w:tr>
    </w:tbl>
    <w:p w:rsidR="005A0DB6" w:rsidRDefault="005A0DB6" w:rsidP="00AF07A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14787" w:type="dxa"/>
        <w:tblLayout w:type="fixed"/>
        <w:tblLook w:val="04A0"/>
      </w:tblPr>
      <w:tblGrid>
        <w:gridCol w:w="3338"/>
        <w:gridCol w:w="25"/>
        <w:gridCol w:w="2700"/>
        <w:gridCol w:w="3112"/>
        <w:gridCol w:w="12"/>
        <w:gridCol w:w="2406"/>
        <w:gridCol w:w="33"/>
        <w:gridCol w:w="3161"/>
      </w:tblGrid>
      <w:tr w:rsidR="00C3620B" w:rsidRPr="009E09FD" w:rsidTr="002E5259">
        <w:tc>
          <w:tcPr>
            <w:tcW w:w="3363" w:type="dxa"/>
            <w:gridSpan w:val="2"/>
            <w:vMerge w:val="restart"/>
          </w:tcPr>
          <w:p w:rsidR="0056071B" w:rsidRPr="009E09FD" w:rsidRDefault="0056071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 урока</w:t>
            </w:r>
          </w:p>
        </w:tc>
        <w:tc>
          <w:tcPr>
            <w:tcW w:w="2700" w:type="dxa"/>
            <w:vMerge w:val="restart"/>
          </w:tcPr>
          <w:p w:rsidR="0056071B" w:rsidRPr="009E09FD" w:rsidRDefault="0056071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8724" w:type="dxa"/>
            <w:gridSpan w:val="5"/>
          </w:tcPr>
          <w:p w:rsidR="0056071B" w:rsidRPr="009E09FD" w:rsidRDefault="0056071B" w:rsidP="0011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6A58E0" w:rsidRPr="009E09FD" w:rsidTr="002E5259">
        <w:tc>
          <w:tcPr>
            <w:tcW w:w="3363" w:type="dxa"/>
            <w:gridSpan w:val="2"/>
            <w:vMerge/>
          </w:tcPr>
          <w:p w:rsidR="0056071B" w:rsidRPr="009E09FD" w:rsidRDefault="0056071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56071B" w:rsidRPr="009E09FD" w:rsidRDefault="0056071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56071B" w:rsidRPr="009E09FD" w:rsidRDefault="0056071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2418" w:type="dxa"/>
            <w:gridSpan w:val="2"/>
          </w:tcPr>
          <w:p w:rsidR="0056071B" w:rsidRPr="009E09FD" w:rsidRDefault="008059B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3194" w:type="dxa"/>
            <w:gridSpan w:val="2"/>
          </w:tcPr>
          <w:p w:rsidR="0056071B" w:rsidRPr="009E09FD" w:rsidRDefault="008059B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регулятивная</w:t>
            </w:r>
          </w:p>
        </w:tc>
      </w:tr>
      <w:tr w:rsidR="005259B1" w:rsidRPr="009E09FD" w:rsidTr="001178AF">
        <w:trPr>
          <w:trHeight w:val="3149"/>
        </w:trPr>
        <w:tc>
          <w:tcPr>
            <w:tcW w:w="3363" w:type="dxa"/>
            <w:gridSpan w:val="2"/>
          </w:tcPr>
          <w:p w:rsidR="004720F8" w:rsidRPr="009E09FD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9BB" w:rsidRPr="009E09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0242" w:rsidRPr="009E09FD">
              <w:rPr>
                <w:rFonts w:ascii="Times New Roman" w:hAnsi="Times New Roman" w:cs="Times New Roman"/>
                <w:sz w:val="28"/>
                <w:szCs w:val="28"/>
              </w:rPr>
              <w:t>.Организационный момент</w:t>
            </w:r>
          </w:p>
        </w:tc>
        <w:tc>
          <w:tcPr>
            <w:tcW w:w="2700" w:type="dxa"/>
          </w:tcPr>
          <w:p w:rsidR="004720F8" w:rsidRPr="009E09FD" w:rsidRDefault="00B0024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уч-ся. Проверяем насколько комфортно чувствуют  себя </w:t>
            </w: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, готовность к уроку, создаёт ситуацию к успеху. </w:t>
            </w:r>
          </w:p>
        </w:tc>
        <w:tc>
          <w:tcPr>
            <w:tcW w:w="3112" w:type="dxa"/>
          </w:tcPr>
          <w:p w:rsidR="004720F8" w:rsidRPr="009E09FD" w:rsidRDefault="00B0024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Отвечают на приветствие. Выделяют существенную информацию из слов учителя.</w:t>
            </w:r>
          </w:p>
        </w:tc>
        <w:tc>
          <w:tcPr>
            <w:tcW w:w="2418" w:type="dxa"/>
            <w:gridSpan w:val="2"/>
          </w:tcPr>
          <w:p w:rsidR="004720F8" w:rsidRPr="009E09FD" w:rsidRDefault="006E31B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 с учителем и одноклассниками.</w:t>
            </w:r>
          </w:p>
        </w:tc>
        <w:tc>
          <w:tcPr>
            <w:tcW w:w="3194" w:type="dxa"/>
            <w:gridSpan w:val="2"/>
          </w:tcPr>
          <w:p w:rsidR="004720F8" w:rsidRPr="009E09FD" w:rsidRDefault="006E31B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Настраиваются на познавательную деятельность.</w:t>
            </w:r>
          </w:p>
        </w:tc>
      </w:tr>
      <w:tr w:rsidR="005259B1" w:rsidRPr="009E09FD" w:rsidTr="00325714">
        <w:trPr>
          <w:trHeight w:val="5485"/>
        </w:trPr>
        <w:tc>
          <w:tcPr>
            <w:tcW w:w="3363" w:type="dxa"/>
            <w:gridSpan w:val="2"/>
          </w:tcPr>
          <w:p w:rsidR="00EA1554" w:rsidRDefault="00EA15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0F8" w:rsidRPr="009E09FD" w:rsidRDefault="006E31B5" w:rsidP="0011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2.Актуализация опорных знаний по теме: «Движения земной коры</w:t>
            </w: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1178AF" w:rsidRDefault="006E31B5" w:rsidP="0011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тетрадью</w:t>
            </w:r>
          </w:p>
          <w:p w:rsidR="006E31B5" w:rsidRPr="009E09FD" w:rsidRDefault="006E31B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Мой тренажер </w:t>
            </w:r>
            <w:proofErr w:type="spellStart"/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2700" w:type="dxa"/>
          </w:tcPr>
          <w:p w:rsidR="00EA1554" w:rsidRDefault="00EA15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14" w:rsidRDefault="006E31B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совершить путешествие в прошлый урок </w:t>
            </w:r>
          </w:p>
          <w:p w:rsidR="004720F8" w:rsidRPr="009E09FD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1B5" w:rsidRPr="009E09FD">
              <w:rPr>
                <w:rFonts w:ascii="Times New Roman" w:hAnsi="Times New Roman" w:cs="Times New Roman"/>
                <w:sz w:val="28"/>
                <w:szCs w:val="28"/>
              </w:rPr>
              <w:t>«Я все знаю</w:t>
            </w:r>
            <w:proofErr w:type="gramStart"/>
            <w:r w:rsidR="006E31B5" w:rsidRPr="009E09FD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6E31B5" w:rsidRPr="009E09FD" w:rsidRDefault="006E31B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Следит за работой.</w:t>
            </w:r>
          </w:p>
        </w:tc>
        <w:tc>
          <w:tcPr>
            <w:tcW w:w="3112" w:type="dxa"/>
          </w:tcPr>
          <w:p w:rsidR="00EA1554" w:rsidRDefault="00EA15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0F8" w:rsidRPr="009E09FD" w:rsidRDefault="006E31B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Вспоминают изученный ранее материал, отвечают на вопросы.</w:t>
            </w:r>
          </w:p>
        </w:tc>
        <w:tc>
          <w:tcPr>
            <w:tcW w:w="2418" w:type="dxa"/>
            <w:gridSpan w:val="2"/>
          </w:tcPr>
          <w:p w:rsidR="00EA1554" w:rsidRDefault="00EA15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0F8" w:rsidRPr="009E09FD" w:rsidRDefault="006E31B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Сотрудничают с одноклассниками.</w:t>
            </w:r>
          </w:p>
        </w:tc>
        <w:tc>
          <w:tcPr>
            <w:tcW w:w="3194" w:type="dxa"/>
            <w:gridSpan w:val="2"/>
          </w:tcPr>
          <w:p w:rsidR="00EA1554" w:rsidRDefault="00EA15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0F8" w:rsidRPr="009E09FD" w:rsidRDefault="006E31B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Определяют, каких знаний им не хватает.</w:t>
            </w:r>
          </w:p>
        </w:tc>
      </w:tr>
      <w:tr w:rsidR="005259B1" w:rsidRPr="009E09FD" w:rsidTr="00325714">
        <w:trPr>
          <w:trHeight w:val="9192"/>
        </w:trPr>
        <w:tc>
          <w:tcPr>
            <w:tcW w:w="3363" w:type="dxa"/>
            <w:gridSpan w:val="2"/>
          </w:tcPr>
          <w:p w:rsidR="004720F8" w:rsidRPr="009E09FD" w:rsidRDefault="006E31B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Постановка цели и задач урока.</w:t>
            </w:r>
          </w:p>
          <w:p w:rsidR="006E31B5" w:rsidRPr="009E09FD" w:rsidRDefault="006E31B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продолжим знакомство с </w:t>
            </w: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процессами</w:t>
            </w:r>
            <w:proofErr w:type="gram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происходящими в земной коре, а с какими вам предстоит сейчас отгадать.</w:t>
            </w: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E31B5" w:rsidRPr="001D3872" w:rsidRDefault="006E31B5" w:rsidP="002E52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D38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1</w:t>
            </w:r>
          </w:p>
          <w:p w:rsidR="006E31B5" w:rsidRPr="009E09FD" w:rsidRDefault="006E31B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Читают четверостишие, а в конце вместе дружно дают ответ.</w:t>
            </w:r>
          </w:p>
          <w:p w:rsidR="006E31B5" w:rsidRPr="009E09FD" w:rsidRDefault="006E31B5" w:rsidP="002E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Вот гора</w:t>
            </w:r>
          </w:p>
          <w:p w:rsidR="006E31B5" w:rsidRPr="009E09FD" w:rsidRDefault="006E31B5" w:rsidP="0032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А внутри </w:t>
            </w:r>
            <w:proofErr w:type="spellStart"/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горы-дыра</w:t>
            </w:r>
            <w:proofErr w:type="spellEnd"/>
            <w:proofErr w:type="gramEnd"/>
          </w:p>
          <w:p w:rsidR="006E31B5" w:rsidRPr="009E09FD" w:rsidRDefault="006E31B5" w:rsidP="0032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Из горы </w:t>
            </w:r>
            <w:r w:rsidR="00096932" w:rsidRPr="009E09FD">
              <w:rPr>
                <w:rFonts w:ascii="Times New Roman" w:hAnsi="Times New Roman" w:cs="Times New Roman"/>
                <w:sz w:val="28"/>
                <w:szCs w:val="28"/>
              </w:rPr>
              <w:t>идёт дымок,</w:t>
            </w:r>
          </w:p>
          <w:p w:rsidR="00096932" w:rsidRPr="009E09FD" w:rsidRDefault="00096932" w:rsidP="0032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Летят камни,</w:t>
            </w:r>
            <w:r w:rsidR="0032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серый смог</w:t>
            </w:r>
          </w:p>
          <w:p w:rsidR="00096932" w:rsidRPr="009E09FD" w:rsidRDefault="00096932" w:rsidP="0032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Гул раздался тут и там</w:t>
            </w:r>
          </w:p>
          <w:p w:rsidR="00096932" w:rsidRPr="009E09FD" w:rsidRDefault="00096932" w:rsidP="0032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Просыпается………</w:t>
            </w:r>
          </w:p>
          <w:p w:rsidR="00096932" w:rsidRPr="009E09FD" w:rsidRDefault="00096932" w:rsidP="0032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Вот гора вся задрожала</w:t>
            </w:r>
          </w:p>
          <w:p w:rsidR="00096932" w:rsidRPr="009E09FD" w:rsidRDefault="00096932" w:rsidP="00325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…лавой побежала</w:t>
            </w:r>
          </w:p>
          <w:p w:rsidR="00325714" w:rsidRDefault="00325714" w:rsidP="001D38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96932" w:rsidRPr="001D3872" w:rsidRDefault="00096932" w:rsidP="001D387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D38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2</w:t>
            </w:r>
          </w:p>
          <w:p w:rsidR="00096932" w:rsidRPr="009E09FD" w:rsidRDefault="00096932" w:rsidP="0011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096932" w:rsidRDefault="00096932" w:rsidP="0011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Движения земной коры(2).Вулканы</w:t>
            </w:r>
          </w:p>
          <w:p w:rsidR="00791C7D" w:rsidRDefault="00791C7D" w:rsidP="00117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C7D" w:rsidRPr="009E09FD" w:rsidRDefault="00791C7D" w:rsidP="00791C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4720F8" w:rsidRPr="009E09FD" w:rsidRDefault="0009693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Попробуйте самостоятельно сформулировать тему урока,</w:t>
            </w:r>
            <w:r w:rsidR="001D3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цели,</w:t>
            </w:r>
            <w:r w:rsidR="001D38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задачу.</w:t>
            </w:r>
          </w:p>
        </w:tc>
        <w:tc>
          <w:tcPr>
            <w:tcW w:w="3112" w:type="dxa"/>
          </w:tcPr>
          <w:p w:rsidR="00096932" w:rsidRPr="009E09FD" w:rsidRDefault="0009693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 Формулируют тему урока, цель и задачи урока.</w:t>
            </w:r>
          </w:p>
          <w:p w:rsidR="004720F8" w:rsidRPr="009E09FD" w:rsidRDefault="0009693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Выделяют главное из слов учителя.</w:t>
            </w:r>
          </w:p>
        </w:tc>
        <w:tc>
          <w:tcPr>
            <w:tcW w:w="2418" w:type="dxa"/>
            <w:gridSpan w:val="2"/>
          </w:tcPr>
          <w:p w:rsidR="004720F8" w:rsidRPr="009E09FD" w:rsidRDefault="003F60F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Взаимодействуют с учителе</w:t>
            </w:r>
            <w:r w:rsidR="00096932" w:rsidRPr="009E09FD">
              <w:rPr>
                <w:rFonts w:ascii="Times New Roman" w:hAnsi="Times New Roman" w:cs="Times New Roman"/>
                <w:sz w:val="28"/>
                <w:szCs w:val="28"/>
              </w:rPr>
              <w:t>м и одноклассниками.</w:t>
            </w:r>
          </w:p>
        </w:tc>
        <w:tc>
          <w:tcPr>
            <w:tcW w:w="3194" w:type="dxa"/>
            <w:gridSpan w:val="2"/>
          </w:tcPr>
          <w:p w:rsidR="00096932" w:rsidRPr="009E09FD" w:rsidRDefault="0009693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Контроль правильности ответов обучающихся</w:t>
            </w: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ринятие </w:t>
            </w:r>
          </w:p>
          <w:p w:rsidR="004720F8" w:rsidRPr="009E09FD" w:rsidRDefault="0009693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Учебной цели и задач.  </w:t>
            </w:r>
          </w:p>
        </w:tc>
      </w:tr>
      <w:tr w:rsidR="005259B1" w:rsidRPr="009E09FD" w:rsidTr="00791C7D">
        <w:trPr>
          <w:trHeight w:val="5365"/>
        </w:trPr>
        <w:tc>
          <w:tcPr>
            <w:tcW w:w="3363" w:type="dxa"/>
            <w:gridSpan w:val="2"/>
          </w:tcPr>
          <w:p w:rsidR="004720F8" w:rsidRPr="009E09FD" w:rsidRDefault="0009693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Актуализация знаний.</w:t>
            </w:r>
          </w:p>
          <w:p w:rsidR="00096932" w:rsidRPr="009E09FD" w:rsidRDefault="00096932" w:rsidP="002E5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Вопросы.</w:t>
            </w:r>
          </w:p>
          <w:p w:rsidR="00096932" w:rsidRPr="009E09FD" w:rsidRDefault="0009693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-Вы раньше слышали слово вулкан?</w:t>
            </w:r>
          </w:p>
          <w:p w:rsidR="00096932" w:rsidRPr="009E09FD" w:rsidRDefault="0009693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-Что вы </w:t>
            </w:r>
            <w:proofErr w:type="spell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слышали</w:t>
            </w: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знаете?</w:t>
            </w:r>
          </w:p>
          <w:p w:rsidR="00096932" w:rsidRPr="009E09FD" w:rsidRDefault="009C739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_-Вам</w:t>
            </w: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6932" w:rsidRPr="009E09F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096932" w:rsidRPr="009E09FD">
              <w:rPr>
                <w:rFonts w:ascii="Times New Roman" w:hAnsi="Times New Roman" w:cs="Times New Roman"/>
                <w:sz w:val="28"/>
                <w:szCs w:val="28"/>
              </w:rPr>
              <w:t>аверно</w:t>
            </w:r>
            <w:proofErr w:type="spell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, интересно </w:t>
            </w:r>
            <w:proofErr w:type="spell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узнать,а</w:t>
            </w:r>
            <w:proofErr w:type="spell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что же такое вулкан?</w:t>
            </w:r>
          </w:p>
          <w:p w:rsidR="009C739F" w:rsidRPr="009E09FD" w:rsidRDefault="009C739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-Какое строение он имеет?</w:t>
            </w:r>
          </w:p>
          <w:p w:rsidR="009C739F" w:rsidRPr="009E09FD" w:rsidRDefault="009C739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-Как происходит извержение?</w:t>
            </w:r>
          </w:p>
          <w:p w:rsidR="00096932" w:rsidRPr="00791C7D" w:rsidRDefault="009C739F" w:rsidP="00791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Вот на эти вопросы мы и должны на уроке найти ответ.</w:t>
            </w:r>
          </w:p>
        </w:tc>
        <w:tc>
          <w:tcPr>
            <w:tcW w:w="2700" w:type="dxa"/>
          </w:tcPr>
          <w:p w:rsidR="004720F8" w:rsidRPr="009E09FD" w:rsidRDefault="009C739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Учитель задает вопросы, спрашивает </w:t>
            </w: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2" w:type="dxa"/>
          </w:tcPr>
          <w:p w:rsidR="004720F8" w:rsidRPr="009E09FD" w:rsidRDefault="009C739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Вступают в диалог с учителем, устно отвечают на вопросы.</w:t>
            </w:r>
          </w:p>
        </w:tc>
        <w:tc>
          <w:tcPr>
            <w:tcW w:w="2418" w:type="dxa"/>
            <w:gridSpan w:val="2"/>
          </w:tcPr>
          <w:p w:rsidR="004720F8" w:rsidRPr="009E09FD" w:rsidRDefault="009C739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ают с </w:t>
            </w:r>
            <w:r w:rsidR="003F60F1"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учителе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м и одноклассниками</w:t>
            </w:r>
            <w:r w:rsidR="003F60F1" w:rsidRPr="009E0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0F1" w:rsidRPr="009E09FD" w:rsidRDefault="003F60F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Регулирование своего поведения.</w:t>
            </w:r>
          </w:p>
        </w:tc>
        <w:tc>
          <w:tcPr>
            <w:tcW w:w="3194" w:type="dxa"/>
            <w:gridSpan w:val="2"/>
          </w:tcPr>
          <w:p w:rsidR="004720F8" w:rsidRPr="009E09FD" w:rsidRDefault="003F60F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Контроль ответов обучающихся.</w:t>
            </w:r>
          </w:p>
        </w:tc>
      </w:tr>
      <w:tr w:rsidR="002E5259" w:rsidRPr="009E09FD" w:rsidTr="002E5259">
        <w:trPr>
          <w:trHeight w:val="829"/>
        </w:trPr>
        <w:tc>
          <w:tcPr>
            <w:tcW w:w="3363" w:type="dxa"/>
            <w:gridSpan w:val="2"/>
            <w:tcBorders>
              <w:right w:val="single" w:sz="4" w:space="0" w:color="auto"/>
            </w:tcBorders>
          </w:tcPr>
          <w:p w:rsidR="004720F8" w:rsidRPr="009E09FD" w:rsidRDefault="003F60F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5.Первичное усвоение  новых знаний.</w:t>
            </w:r>
          </w:p>
          <w:p w:rsidR="003F60F1" w:rsidRPr="009E09FD" w:rsidRDefault="003F60F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F1" w:rsidRPr="009E09FD" w:rsidRDefault="003F60F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Попробуйте дать определение,</w:t>
            </w:r>
          </w:p>
          <w:p w:rsidR="003F60F1" w:rsidRPr="009E09FD" w:rsidRDefault="003F60F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Что такое вулкан?</w:t>
            </w:r>
          </w:p>
          <w:p w:rsidR="003F60F1" w:rsidRPr="009E09FD" w:rsidRDefault="003F60F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Сравните своё определение с определением в учебнике на </w:t>
            </w:r>
            <w:proofErr w:type="spellStart"/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77</w:t>
            </w:r>
          </w:p>
          <w:p w:rsidR="003F60F1" w:rsidRPr="009E09FD" w:rsidRDefault="003F60F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C7D" w:rsidRDefault="00791C7D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F1" w:rsidRPr="00791C7D" w:rsidRDefault="003F60F1" w:rsidP="002E52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1C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лайд 3</w:t>
            </w:r>
          </w:p>
          <w:p w:rsidR="00C3620B" w:rsidRPr="001178AF" w:rsidRDefault="00C3620B" w:rsidP="001178A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7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о такое вулкан?</w:t>
            </w:r>
          </w:p>
          <w:p w:rsidR="00C3620B" w:rsidRPr="009E09FD" w:rsidRDefault="00C3620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0B" w:rsidRPr="009E09FD" w:rsidRDefault="00C3620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-Как образуется вулкан?</w:t>
            </w:r>
          </w:p>
          <w:p w:rsidR="00C3620B" w:rsidRPr="009E09FD" w:rsidRDefault="00C3620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Выписать основные понятия.</w:t>
            </w:r>
          </w:p>
          <w:p w:rsidR="001178AF" w:rsidRDefault="00C3620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м</w:t>
            </w: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17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расплавленное </w:t>
            </w:r>
            <w:r w:rsidR="00117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620B" w:rsidRPr="009E09FD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3620B" w:rsidRPr="009E09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20B" w:rsidRPr="009E09FD">
              <w:rPr>
                <w:rFonts w:ascii="Times New Roman" w:hAnsi="Times New Roman" w:cs="Times New Roman"/>
                <w:sz w:val="28"/>
                <w:szCs w:val="28"/>
              </w:rPr>
              <w:t>во мантии.</w:t>
            </w:r>
          </w:p>
          <w:p w:rsidR="00C3620B" w:rsidRPr="009E09FD" w:rsidRDefault="00C3620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чаг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7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gram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где находится магма.</w:t>
            </w:r>
          </w:p>
          <w:p w:rsidR="00C3620B" w:rsidRPr="009E09FD" w:rsidRDefault="00C3620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ерло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7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которому магма выходит на поверхность.</w:t>
            </w:r>
          </w:p>
          <w:p w:rsidR="00C3620B" w:rsidRPr="009E09FD" w:rsidRDefault="00C3620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атер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7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воронка,</w:t>
            </w:r>
            <w:r w:rsidR="00117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на вершине вулкана.</w:t>
            </w:r>
          </w:p>
          <w:p w:rsidR="00E422B6" w:rsidRPr="009E09FD" w:rsidRDefault="00E422B6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ва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7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это излившаяся на поверхность магма.</w:t>
            </w: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422B6" w:rsidRPr="00791C7D" w:rsidRDefault="00E422B6" w:rsidP="002E52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1C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4</w:t>
            </w:r>
          </w:p>
          <w:p w:rsidR="004F03A5" w:rsidRPr="001178AF" w:rsidRDefault="004F03A5" w:rsidP="002E52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7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ые понятия</w:t>
            </w: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Рассмотрим строение вулкана. Найдите на нём уже известные части.</w:t>
            </w:r>
          </w:p>
          <w:p w:rsidR="00C3620B" w:rsidRPr="009E09FD" w:rsidRDefault="00C3620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14" w:rsidRDefault="00325714" w:rsidP="002E525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  <w:p w:rsidR="004F03A5" w:rsidRPr="00791C7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1C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5</w:t>
            </w: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1178AF" w:rsidRDefault="004F03A5" w:rsidP="002E52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7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оение вулкана</w:t>
            </w:r>
            <w:r w:rsidR="00087A54" w:rsidRPr="00117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4F03A5" w:rsidRPr="009E09FD">
              <w:rPr>
                <w:rFonts w:ascii="Times New Roman" w:hAnsi="Times New Roman" w:cs="Times New Roman"/>
                <w:sz w:val="28"/>
                <w:szCs w:val="28"/>
              </w:rPr>
              <w:t>акие ещё явления происходит в районах вулканизма?</w:t>
            </w:r>
          </w:p>
          <w:p w:rsidR="004F03A5" w:rsidRPr="009E09FD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r w:rsidR="004F03A5" w:rsidRPr="009E09FD">
              <w:rPr>
                <w:rFonts w:ascii="Times New Roman" w:hAnsi="Times New Roman" w:cs="Times New Roman"/>
                <w:sz w:val="28"/>
                <w:szCs w:val="28"/>
              </w:rPr>
              <w:t>то такое гейзеры</w:t>
            </w:r>
            <w:proofErr w:type="gramStart"/>
            <w:r w:rsidR="004F03A5" w:rsidRPr="009E09FD">
              <w:rPr>
                <w:rFonts w:ascii="Times New Roman" w:hAnsi="Times New Roman" w:cs="Times New Roman"/>
                <w:sz w:val="28"/>
                <w:szCs w:val="28"/>
              </w:rPr>
              <w:t>-?</w:t>
            </w:r>
            <w:proofErr w:type="gramEnd"/>
          </w:p>
          <w:p w:rsidR="00087A54" w:rsidRPr="00791C7D" w:rsidRDefault="00791C7D" w:rsidP="002E52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1C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6</w:t>
            </w:r>
          </w:p>
          <w:p w:rsidR="00087A54" w:rsidRPr="009E09FD" w:rsidRDefault="00791C7D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йзер – это фонтанирующий источник.</w:t>
            </w: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791C7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1C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7</w:t>
            </w:r>
          </w:p>
          <w:p w:rsidR="00087A54" w:rsidRPr="001178AF" w:rsidRDefault="00087A54" w:rsidP="001178A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7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хема классификации вулканов</w:t>
            </w:r>
          </w:p>
          <w:p w:rsidR="00791C7D" w:rsidRDefault="00F926AC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Работают в группах используя</w:t>
            </w:r>
            <w:proofErr w:type="gram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учебник стр. 78-79, дополняют схему, записывают в тетрадь. </w:t>
            </w:r>
          </w:p>
          <w:p w:rsidR="007551CF" w:rsidRPr="00791C7D" w:rsidRDefault="007551C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739" w:rsidRPr="00791C7D" w:rsidRDefault="00564739" w:rsidP="002E525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1C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8</w:t>
            </w:r>
          </w:p>
          <w:p w:rsidR="00564739" w:rsidRPr="009E09FD" w:rsidRDefault="00564739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Изверги приводят к катастрофическим последствиям К.Брюллов «Последний день Помпеи».</w:t>
            </w:r>
          </w:p>
          <w:p w:rsidR="00564739" w:rsidRPr="009E09FD" w:rsidRDefault="00564739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чему на побережье Тихого океана много действующих вулканов?</w:t>
            </w:r>
          </w:p>
          <w:p w:rsidR="003F60F1" w:rsidRPr="009E09FD" w:rsidRDefault="00564739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- Что такое «</w:t>
            </w:r>
            <w:proofErr w:type="spell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Тихоокеаническое</w:t>
            </w:r>
            <w:proofErr w:type="spell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 огненное кольцо»</w:t>
            </w:r>
            <w:r w:rsidR="002C7632" w:rsidRPr="009E09F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4720F8" w:rsidRPr="009E09FD" w:rsidRDefault="004720F8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F1" w:rsidRPr="009E09FD" w:rsidRDefault="003F60F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F1" w:rsidRPr="009E09FD" w:rsidRDefault="003F60F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F1" w:rsidRPr="009E09FD" w:rsidRDefault="003F60F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Дать задание следить за работой в парах.</w:t>
            </w:r>
          </w:p>
          <w:p w:rsidR="003F60F1" w:rsidRPr="009E09FD" w:rsidRDefault="003F60F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2B6" w:rsidRPr="009E09FD" w:rsidRDefault="00E422B6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2B6" w:rsidRPr="009E09FD" w:rsidRDefault="00E422B6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2B6" w:rsidRPr="009E09FD" w:rsidRDefault="00E422B6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2B6" w:rsidRPr="009E09FD" w:rsidRDefault="00E422B6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2B6" w:rsidRPr="009E09FD" w:rsidRDefault="00E422B6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стоятельную работу в парах по учебнику  </w:t>
            </w:r>
            <w:proofErr w:type="spellStart"/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77-78.</w:t>
            </w:r>
          </w:p>
          <w:p w:rsidR="00E422B6" w:rsidRPr="009E09FD" w:rsidRDefault="00E422B6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Наблюдает за работой </w:t>
            </w: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22B6" w:rsidRPr="009E09FD" w:rsidRDefault="00E422B6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Слушает и проверяет ответы.</w:t>
            </w: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стоятельную работу обучающихся в парах по учебнику </w:t>
            </w:r>
            <w:proofErr w:type="spellStart"/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77 рис 51.</w:t>
            </w: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самостоятельную работу обучающихся по учебнику </w:t>
            </w:r>
            <w:proofErr w:type="spellStart"/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78 рис 52</w:t>
            </w:r>
          </w:p>
          <w:p w:rsidR="00F926AC" w:rsidRPr="009E09FD" w:rsidRDefault="00F926AC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6AC" w:rsidRPr="009E09FD" w:rsidRDefault="00F926AC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6AC" w:rsidRPr="009E09FD" w:rsidRDefault="00F926AC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6AC" w:rsidRPr="009E09FD" w:rsidRDefault="00F926AC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6AC" w:rsidRPr="009E09FD" w:rsidRDefault="00F926AC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Организует работу</w:t>
            </w:r>
            <w:r w:rsidR="00564739"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 по составлению схемы и правил поведения во время стихийных бедствий. </w:t>
            </w:r>
          </w:p>
          <w:p w:rsidR="00564739" w:rsidRPr="009E09FD" w:rsidRDefault="00564739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4720F8" w:rsidRPr="009E09FD" w:rsidRDefault="004720F8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0B" w:rsidRPr="009E09FD" w:rsidRDefault="00C3620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0B" w:rsidRPr="009E09FD" w:rsidRDefault="00C3620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0B" w:rsidRPr="009E09FD" w:rsidRDefault="00C3620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Пробуют самостоятельно дать определение,</w:t>
            </w:r>
          </w:p>
          <w:p w:rsidR="00C3620B" w:rsidRPr="009E09FD" w:rsidRDefault="00C3620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ют </w:t>
            </w:r>
          </w:p>
          <w:p w:rsidR="00C3620B" w:rsidRPr="009E09FD" w:rsidRDefault="00C3620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записывают в тетрадь.</w:t>
            </w:r>
          </w:p>
          <w:p w:rsidR="00E422B6" w:rsidRPr="009E09FD" w:rsidRDefault="00E422B6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2B6" w:rsidRPr="009E09FD" w:rsidRDefault="00E422B6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E422B6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Читают параграф,</w:t>
            </w:r>
          </w:p>
          <w:p w:rsidR="00E422B6" w:rsidRPr="009E09FD" w:rsidRDefault="00E422B6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выделяют информацию, </w:t>
            </w:r>
          </w:p>
          <w:p w:rsidR="00E422B6" w:rsidRPr="009E09FD" w:rsidRDefault="00E422B6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Систематизируют,</w:t>
            </w:r>
          </w:p>
          <w:p w:rsidR="00E422B6" w:rsidRPr="009E09FD" w:rsidRDefault="00E422B6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Делают логическое умозаключение</w:t>
            </w:r>
          </w:p>
          <w:p w:rsidR="00E422B6" w:rsidRPr="009E09FD" w:rsidRDefault="00E422B6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Записывают определения в тетрадь.</w:t>
            </w: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Самостоятельно рассматривают схему,</w:t>
            </w:r>
            <w:r w:rsidR="00087A54"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находят известные части,</w:t>
            </w:r>
            <w:r w:rsidR="00087A54"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      з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арисовывают схему строения вулкана в тетрадь.</w:t>
            </w:r>
          </w:p>
          <w:p w:rsidR="00E422B6" w:rsidRPr="009E09FD" w:rsidRDefault="00E422B6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Обучающиеся отвечают</w:t>
            </w:r>
            <w:r w:rsidR="00F926AC"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на поставленные вопросы.</w:t>
            </w:r>
            <w:proofErr w:type="gramEnd"/>
          </w:p>
          <w:p w:rsidR="00B97DF2" w:rsidRPr="009E09FD" w:rsidRDefault="00B97DF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DF2" w:rsidRPr="009E09FD" w:rsidRDefault="00B97DF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DF2" w:rsidRPr="009E09FD" w:rsidRDefault="00B97DF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DF2" w:rsidRPr="009E09FD" w:rsidRDefault="00B97DF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DF2" w:rsidRPr="009E09FD" w:rsidRDefault="00B97DF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C7D" w:rsidRDefault="00791C7D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2B6" w:rsidRPr="009E09FD" w:rsidRDefault="00B97DF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Читают   параграф, выделяют информацию, систематизируют, Самостоятельно заполняют схему в тетради.</w:t>
            </w:r>
          </w:p>
          <w:p w:rsidR="00564739" w:rsidRPr="009E09FD" w:rsidRDefault="00564739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Предлагают правила поведения во время стихийных бедствий.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4720F8" w:rsidRPr="009E09FD" w:rsidRDefault="004720F8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0B" w:rsidRPr="009E09FD" w:rsidRDefault="00C3620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0B" w:rsidRPr="009E09FD" w:rsidRDefault="00C3620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0B" w:rsidRPr="009E09FD" w:rsidRDefault="00C3620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Регулир</w:t>
            </w:r>
            <w:r w:rsidR="001178AF">
              <w:rPr>
                <w:rFonts w:ascii="Times New Roman" w:hAnsi="Times New Roman" w:cs="Times New Roman"/>
                <w:sz w:val="28"/>
                <w:szCs w:val="28"/>
              </w:rPr>
              <w:t xml:space="preserve">ование своего </w:t>
            </w:r>
            <w:proofErr w:type="spellStart"/>
            <w:r w:rsidR="001178AF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proofErr w:type="gramStart"/>
            <w:r w:rsidR="001178AF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1178AF">
              <w:rPr>
                <w:rFonts w:ascii="Times New Roman" w:hAnsi="Times New Roman" w:cs="Times New Roman"/>
                <w:sz w:val="28"/>
                <w:szCs w:val="28"/>
              </w:rPr>
              <w:t>луша-ют</w:t>
            </w:r>
            <w:proofErr w:type="spellEnd"/>
            <w:r w:rsidR="00117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учителя и одноклассников.</w:t>
            </w: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Сотрудничают  в поиске и сборе информации.</w:t>
            </w: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Взаимодействуют с учителем,</w:t>
            </w: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Сотрудничают  с одноклассниками.</w:t>
            </w: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6AC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Взаимодей</w:t>
            </w:r>
            <w:proofErr w:type="spellEnd"/>
            <w:r w:rsidR="00F926AC" w:rsidRPr="009E09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26AC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926AC" w:rsidRPr="009E09FD">
              <w:rPr>
                <w:rFonts w:ascii="Times New Roman" w:hAnsi="Times New Roman" w:cs="Times New Roman"/>
                <w:sz w:val="28"/>
                <w:szCs w:val="28"/>
              </w:rPr>
              <w:t>твуют</w:t>
            </w:r>
            <w:proofErr w:type="spellEnd"/>
            <w:r w:rsidR="00F926AC"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с учителем, одноклассниками.</w:t>
            </w:r>
          </w:p>
          <w:p w:rsidR="00B97DF2" w:rsidRPr="009E09FD" w:rsidRDefault="00B97DF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DF2" w:rsidRPr="009E09FD" w:rsidRDefault="00B97DF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DF2" w:rsidRPr="009E09FD" w:rsidRDefault="00B97DF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DF2" w:rsidRPr="009E09FD" w:rsidRDefault="00B97DF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6AC" w:rsidRPr="009E09FD" w:rsidRDefault="00F926AC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C7D" w:rsidRDefault="00791C7D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5A381E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B97DF2"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ствуют в групповом режиме и сотрудничают в поиске и сборе информации. </w:t>
            </w:r>
          </w:p>
        </w:tc>
        <w:tc>
          <w:tcPr>
            <w:tcW w:w="3194" w:type="dxa"/>
            <w:gridSpan w:val="2"/>
            <w:tcBorders>
              <w:left w:val="single" w:sz="4" w:space="0" w:color="auto"/>
            </w:tcBorders>
          </w:tcPr>
          <w:p w:rsidR="004720F8" w:rsidRPr="009E09FD" w:rsidRDefault="004720F8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0B" w:rsidRPr="009E09FD" w:rsidRDefault="00C3620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0B" w:rsidRPr="009E09FD" w:rsidRDefault="00C3620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20B" w:rsidRPr="009E09FD" w:rsidRDefault="00C3620B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обучающимися </w:t>
            </w:r>
            <w:proofErr w:type="spell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подлежит усвоению.</w:t>
            </w: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Осуществляют самоконтроль.</w:t>
            </w: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Взаимоконтроль.</w:t>
            </w: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8AF" w:rsidRDefault="001178AF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Уточняют и дополняют высказыванием.</w:t>
            </w: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  <w:r w:rsidR="00087A54" w:rsidRPr="009E0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Взаимоконтроль</w:t>
            </w:r>
          </w:p>
          <w:p w:rsidR="00087A54" w:rsidRPr="009E09FD" w:rsidRDefault="00087A5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A5" w:rsidRPr="009E09FD" w:rsidRDefault="004F03A5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81E" w:rsidRPr="009E09FD" w:rsidRDefault="005A381E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81E" w:rsidRPr="009E09FD" w:rsidRDefault="005A381E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81E" w:rsidRPr="009E09FD" w:rsidRDefault="005A381E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81E" w:rsidRPr="009E09FD" w:rsidRDefault="005A381E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81E" w:rsidRPr="009E09FD" w:rsidRDefault="005A381E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81E" w:rsidRPr="009E09FD" w:rsidRDefault="005A381E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81E" w:rsidRPr="009E09FD" w:rsidRDefault="005A381E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81E" w:rsidRPr="009E09FD" w:rsidRDefault="005A381E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самоконтроль. Взаимоконтроль. </w:t>
            </w:r>
          </w:p>
          <w:p w:rsidR="005259B1" w:rsidRPr="009E09FD" w:rsidRDefault="005259B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9B1" w:rsidRPr="009E09FD" w:rsidRDefault="005259B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9B1" w:rsidRPr="009E09FD" w:rsidRDefault="005259B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9B1" w:rsidRPr="009E09FD" w:rsidRDefault="005259B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9B1" w:rsidRPr="009E09FD" w:rsidRDefault="005259B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9B1" w:rsidRPr="009E09FD" w:rsidRDefault="005259B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9B1" w:rsidRPr="009E09FD" w:rsidRDefault="005259B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9B1" w:rsidRPr="009E09FD" w:rsidRDefault="005259B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9B1" w:rsidRPr="009E09FD" w:rsidRDefault="005259B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9B1" w:rsidRPr="009E09FD" w:rsidRDefault="005259B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9B1" w:rsidRPr="009E09FD" w:rsidTr="002E5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9"/>
        </w:trPr>
        <w:tc>
          <w:tcPr>
            <w:tcW w:w="3363" w:type="dxa"/>
            <w:gridSpan w:val="2"/>
          </w:tcPr>
          <w:p w:rsidR="005259B1" w:rsidRPr="009E09FD" w:rsidRDefault="005259B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Первичная проверка понимания.</w:t>
            </w:r>
          </w:p>
          <w:p w:rsidR="005259B1" w:rsidRPr="009E09FD" w:rsidRDefault="005259B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группах</w:t>
            </w: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</w:t>
            </w:r>
          </w:p>
          <w:p w:rsidR="005259B1" w:rsidRPr="009E09FD" w:rsidRDefault="005259B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На контурные карты с помощью условных знаков нанести действующие и потухшие вулканы</w:t>
            </w:r>
          </w:p>
          <w:p w:rsidR="005259B1" w:rsidRPr="009E09FD" w:rsidRDefault="005259B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( Ключевская Сопка,  Фудзияма, Везувий, Гекла, Кракатау, </w:t>
            </w:r>
            <w:proofErr w:type="spell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Орисаба</w:t>
            </w:r>
            <w:proofErr w:type="spell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Котопахи</w:t>
            </w:r>
            <w:proofErr w:type="spell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, Килиманджаро). </w:t>
            </w:r>
          </w:p>
        </w:tc>
        <w:tc>
          <w:tcPr>
            <w:tcW w:w="2700" w:type="dxa"/>
          </w:tcPr>
          <w:p w:rsidR="005259B1" w:rsidRPr="009E09FD" w:rsidRDefault="005259B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Дает </w:t>
            </w:r>
            <w:r w:rsidR="00755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задание обучающимся по работе с атласом и контурной картой,. Наблюдает </w:t>
            </w:r>
            <w:r w:rsidR="00755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за работой.</w:t>
            </w:r>
            <w:proofErr w:type="gram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Проверяет выполнение. </w:t>
            </w:r>
          </w:p>
        </w:tc>
        <w:tc>
          <w:tcPr>
            <w:tcW w:w="3112" w:type="dxa"/>
          </w:tcPr>
          <w:p w:rsidR="005259B1" w:rsidRPr="009E09FD" w:rsidRDefault="005259B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Выделяют информацию, систематизируют, наносят на контурные карты. </w:t>
            </w:r>
          </w:p>
        </w:tc>
        <w:tc>
          <w:tcPr>
            <w:tcW w:w="2418" w:type="dxa"/>
            <w:gridSpan w:val="2"/>
          </w:tcPr>
          <w:p w:rsidR="005259B1" w:rsidRPr="009E09FD" w:rsidRDefault="005259B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в групповом режиме, сотрудничают в сборе информации. </w:t>
            </w:r>
          </w:p>
        </w:tc>
        <w:tc>
          <w:tcPr>
            <w:tcW w:w="3194" w:type="dxa"/>
            <w:gridSpan w:val="2"/>
          </w:tcPr>
          <w:p w:rsidR="005259B1" w:rsidRPr="009E09FD" w:rsidRDefault="005259B1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самоконтроль. Взаимоконтроль. </w:t>
            </w:r>
          </w:p>
        </w:tc>
      </w:tr>
      <w:tr w:rsidR="006A58E0" w:rsidRPr="009E09FD" w:rsidTr="002E5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87"/>
        </w:trPr>
        <w:tc>
          <w:tcPr>
            <w:tcW w:w="3363" w:type="dxa"/>
            <w:gridSpan w:val="2"/>
          </w:tcPr>
          <w:p w:rsidR="00487726" w:rsidRDefault="00325714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9 </w:t>
            </w:r>
            <w:proofErr w:type="gramStart"/>
            <w:r w:rsidR="00487726"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487726" w:rsidRPr="009E09FD">
              <w:rPr>
                <w:rFonts w:ascii="Times New Roman" w:hAnsi="Times New Roman" w:cs="Times New Roman"/>
                <w:sz w:val="28"/>
                <w:szCs w:val="28"/>
              </w:rPr>
              <w:t>карта).</w:t>
            </w:r>
          </w:p>
          <w:p w:rsidR="00B15CD6" w:rsidRPr="00B15CD6" w:rsidRDefault="00B15CD6" w:rsidP="00B15CD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15C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емлетрясения и вулканизм</w:t>
            </w:r>
          </w:p>
          <w:p w:rsidR="00B15CD6" w:rsidRPr="00325714" w:rsidRDefault="00B15CD6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6A58E0" w:rsidRPr="009E09FD" w:rsidRDefault="006A58E0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gridSpan w:val="2"/>
          </w:tcPr>
          <w:p w:rsidR="006A58E0" w:rsidRPr="009E09FD" w:rsidRDefault="006A58E0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6A58E0" w:rsidRPr="009E09FD" w:rsidRDefault="006A58E0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gridSpan w:val="2"/>
          </w:tcPr>
          <w:p w:rsidR="006A58E0" w:rsidRPr="009E09FD" w:rsidRDefault="006A58E0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8E0" w:rsidRPr="009E09FD" w:rsidTr="002E5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16"/>
        </w:trPr>
        <w:tc>
          <w:tcPr>
            <w:tcW w:w="3363" w:type="dxa"/>
            <w:gridSpan w:val="2"/>
          </w:tcPr>
          <w:p w:rsidR="006A58E0" w:rsidRPr="009E09FD" w:rsidRDefault="00487726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Первичное закрепление.</w:t>
            </w:r>
          </w:p>
          <w:p w:rsidR="00487726" w:rsidRPr="009E09FD" w:rsidRDefault="00487726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группах тест </w:t>
            </w:r>
            <w:r w:rsidRPr="007551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лайд </w:t>
            </w:r>
            <w:r w:rsidR="007551CF" w:rsidRPr="007551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</w:p>
        </w:tc>
        <w:tc>
          <w:tcPr>
            <w:tcW w:w="2700" w:type="dxa"/>
          </w:tcPr>
          <w:p w:rsidR="006A58E0" w:rsidRPr="009E09FD" w:rsidRDefault="002C763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деятельность </w:t>
            </w: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по выполнению теста.</w:t>
            </w:r>
          </w:p>
        </w:tc>
        <w:tc>
          <w:tcPr>
            <w:tcW w:w="3124" w:type="dxa"/>
            <w:gridSpan w:val="2"/>
          </w:tcPr>
          <w:p w:rsidR="006A58E0" w:rsidRPr="009E09FD" w:rsidRDefault="002C763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ят изученный материал. Оценивание ответов и их корректировка. </w:t>
            </w:r>
          </w:p>
        </w:tc>
        <w:tc>
          <w:tcPr>
            <w:tcW w:w="2406" w:type="dxa"/>
          </w:tcPr>
          <w:p w:rsidR="006A58E0" w:rsidRPr="009E09FD" w:rsidRDefault="002C763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 речь для регулирования своего действия. </w:t>
            </w:r>
          </w:p>
        </w:tc>
        <w:tc>
          <w:tcPr>
            <w:tcW w:w="3194" w:type="dxa"/>
            <w:gridSpan w:val="2"/>
          </w:tcPr>
          <w:p w:rsidR="006A58E0" w:rsidRPr="009E09FD" w:rsidRDefault="002C763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, понимание вопросов и компетентность правильных ответов. </w:t>
            </w:r>
          </w:p>
        </w:tc>
      </w:tr>
      <w:tr w:rsidR="006A58E0" w:rsidRPr="009E09FD" w:rsidTr="002E5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16"/>
        </w:trPr>
        <w:tc>
          <w:tcPr>
            <w:tcW w:w="3363" w:type="dxa"/>
            <w:gridSpan w:val="2"/>
          </w:tcPr>
          <w:p w:rsidR="006A58E0" w:rsidRPr="009E09FD" w:rsidRDefault="00B6598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8. Домашнее задание </w:t>
            </w:r>
          </w:p>
          <w:p w:rsidR="00B65982" w:rsidRPr="009E09FD" w:rsidRDefault="00B6598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параграф 23, выполнить  задание №6,8, </w:t>
            </w:r>
            <w:proofErr w:type="spellStart"/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79.</w:t>
            </w:r>
          </w:p>
        </w:tc>
        <w:tc>
          <w:tcPr>
            <w:tcW w:w="2700" w:type="dxa"/>
          </w:tcPr>
          <w:p w:rsidR="006A58E0" w:rsidRPr="009E09FD" w:rsidRDefault="00B6598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Формирует домашнее задание. Проводит инструктаж по его выполнению</w:t>
            </w: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24" w:type="dxa"/>
            <w:gridSpan w:val="2"/>
          </w:tcPr>
          <w:p w:rsidR="006A58E0" w:rsidRPr="009E09FD" w:rsidRDefault="00B6598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Слушают учителя и записывают домашнее задание. </w:t>
            </w:r>
          </w:p>
        </w:tc>
        <w:tc>
          <w:tcPr>
            <w:tcW w:w="2406" w:type="dxa"/>
          </w:tcPr>
          <w:p w:rsidR="006A58E0" w:rsidRPr="009E09FD" w:rsidRDefault="00B6598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уют с учителем. Слушают. </w:t>
            </w:r>
          </w:p>
        </w:tc>
        <w:tc>
          <w:tcPr>
            <w:tcW w:w="3194" w:type="dxa"/>
            <w:gridSpan w:val="2"/>
          </w:tcPr>
          <w:p w:rsidR="006A58E0" w:rsidRPr="009E09FD" w:rsidRDefault="00B65982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Регуляция учебной деятельности. </w:t>
            </w:r>
          </w:p>
        </w:tc>
      </w:tr>
      <w:tr w:rsidR="005C6B7A" w:rsidRPr="009E09FD" w:rsidTr="002E5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31"/>
        </w:trPr>
        <w:tc>
          <w:tcPr>
            <w:tcW w:w="3338" w:type="dxa"/>
          </w:tcPr>
          <w:p w:rsidR="005C6B7A" w:rsidRPr="009E09FD" w:rsidRDefault="005C6B7A" w:rsidP="002E525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9. Итог урока.</w:t>
            </w:r>
          </w:p>
          <w:p w:rsidR="005C6B7A" w:rsidRPr="009E09FD" w:rsidRDefault="005C6B7A" w:rsidP="002E525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B7A" w:rsidRPr="009E09FD" w:rsidRDefault="005C6B7A" w:rsidP="002E5259">
            <w:pPr>
              <w:tabs>
                <w:tab w:val="left" w:pos="1869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25" w:type="dxa"/>
            <w:gridSpan w:val="2"/>
          </w:tcPr>
          <w:p w:rsidR="005C6B7A" w:rsidRPr="009E09FD" w:rsidRDefault="005C6B7A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 вопросы, подводит итог учебного занятия. </w:t>
            </w:r>
          </w:p>
          <w:p w:rsidR="005C6B7A" w:rsidRPr="009E09FD" w:rsidRDefault="005C6B7A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B7A" w:rsidRPr="009E09FD" w:rsidRDefault="005C6B7A" w:rsidP="002E5259">
            <w:pPr>
              <w:tabs>
                <w:tab w:val="left" w:pos="18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</w:tcPr>
          <w:p w:rsidR="005C6B7A" w:rsidRPr="009E09FD" w:rsidRDefault="005C6B7A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Строят высказывания в устной форме. </w:t>
            </w:r>
          </w:p>
          <w:p w:rsidR="005C6B7A" w:rsidRPr="009E09FD" w:rsidRDefault="005C6B7A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B7A" w:rsidRPr="009E09FD" w:rsidRDefault="005C6B7A" w:rsidP="002E5259">
            <w:pPr>
              <w:tabs>
                <w:tab w:val="left" w:pos="18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2"/>
          </w:tcPr>
          <w:p w:rsidR="005C6B7A" w:rsidRPr="009E09FD" w:rsidRDefault="005C6B7A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Понимание на слух ответов обучающихся.</w:t>
            </w:r>
          </w:p>
          <w:p w:rsidR="005C6B7A" w:rsidRPr="009E09FD" w:rsidRDefault="005C6B7A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B7A" w:rsidRPr="009E09FD" w:rsidRDefault="005C6B7A" w:rsidP="002E5259">
            <w:pPr>
              <w:tabs>
                <w:tab w:val="left" w:pos="18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4" w:type="dxa"/>
            <w:gridSpan w:val="2"/>
          </w:tcPr>
          <w:p w:rsidR="005C6B7A" w:rsidRPr="009E09FD" w:rsidRDefault="005C6B7A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Проводят самоконтроль. Уточнение и дополнение высказываний. </w:t>
            </w:r>
          </w:p>
          <w:p w:rsidR="005C6B7A" w:rsidRPr="009E09FD" w:rsidRDefault="005C6B7A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B7A" w:rsidRPr="009E09FD" w:rsidRDefault="005C6B7A" w:rsidP="002E5259">
            <w:pPr>
              <w:tabs>
                <w:tab w:val="left" w:pos="18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259" w:rsidRPr="009E09FD" w:rsidTr="002E5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7"/>
        </w:trPr>
        <w:tc>
          <w:tcPr>
            <w:tcW w:w="3338" w:type="dxa"/>
          </w:tcPr>
          <w:p w:rsidR="002E5259" w:rsidRPr="009E09FD" w:rsidRDefault="002E5259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10. Рефлексия. </w:t>
            </w:r>
          </w:p>
          <w:p w:rsidR="002E5259" w:rsidRPr="009E09FD" w:rsidRDefault="002E5259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Сегодня на уроке я научилс</w:t>
            </w: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лась</w:t>
            </w:r>
            <w:proofErr w:type="spell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)……</w:t>
            </w:r>
          </w:p>
          <w:p w:rsidR="002E5259" w:rsidRPr="009E09FD" w:rsidRDefault="002E5259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Я узна</w:t>
            </w: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а) о …….</w:t>
            </w:r>
          </w:p>
          <w:p w:rsidR="002E5259" w:rsidRPr="009E09FD" w:rsidRDefault="002E5259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Закрепи</w:t>
            </w: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а) свои знания о ……</w:t>
            </w:r>
          </w:p>
        </w:tc>
        <w:tc>
          <w:tcPr>
            <w:tcW w:w="2725" w:type="dxa"/>
            <w:gridSpan w:val="2"/>
          </w:tcPr>
          <w:p w:rsidR="002E5259" w:rsidRPr="009E09FD" w:rsidRDefault="001129E7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Проводит рефлексию</w:t>
            </w:r>
            <w:proofErr w:type="gram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5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112" w:type="dxa"/>
          </w:tcPr>
          <w:p w:rsidR="002E5259" w:rsidRPr="009E09FD" w:rsidRDefault="001129E7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Рефлексируют</w:t>
            </w:r>
            <w:proofErr w:type="spell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29E7" w:rsidRPr="009E09FD" w:rsidRDefault="001129E7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Делают выводы. </w:t>
            </w:r>
          </w:p>
        </w:tc>
        <w:tc>
          <w:tcPr>
            <w:tcW w:w="2451" w:type="dxa"/>
            <w:gridSpan w:val="3"/>
          </w:tcPr>
          <w:p w:rsidR="002E5259" w:rsidRPr="009E09FD" w:rsidRDefault="001129E7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уют с учителем. Формулируют собственное мнение. </w:t>
            </w:r>
          </w:p>
        </w:tc>
        <w:tc>
          <w:tcPr>
            <w:tcW w:w="3161" w:type="dxa"/>
          </w:tcPr>
          <w:p w:rsidR="002E5259" w:rsidRPr="009E09FD" w:rsidRDefault="001129E7" w:rsidP="002E5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Проводят </w:t>
            </w:r>
            <w:proofErr w:type="spellStart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>саморегуляцию</w:t>
            </w:r>
            <w:proofErr w:type="spellEnd"/>
            <w:r w:rsidRPr="009E09FD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го состояния. </w:t>
            </w:r>
          </w:p>
        </w:tc>
      </w:tr>
    </w:tbl>
    <w:p w:rsidR="00371A6B" w:rsidRPr="009E09FD" w:rsidRDefault="00371A6B" w:rsidP="005C6B7A">
      <w:pPr>
        <w:rPr>
          <w:rFonts w:ascii="Times New Roman" w:hAnsi="Times New Roman" w:cs="Times New Roman"/>
          <w:sz w:val="28"/>
          <w:szCs w:val="28"/>
        </w:rPr>
      </w:pPr>
    </w:p>
    <w:sectPr w:rsidR="00371A6B" w:rsidRPr="009E09FD" w:rsidSect="005A0D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030" w:rsidRDefault="007F6030" w:rsidP="005A0DB6">
      <w:pPr>
        <w:spacing w:after="0" w:line="240" w:lineRule="auto"/>
      </w:pPr>
      <w:r>
        <w:separator/>
      </w:r>
    </w:p>
  </w:endnote>
  <w:endnote w:type="continuationSeparator" w:id="1">
    <w:p w:rsidR="007F6030" w:rsidRDefault="007F6030" w:rsidP="005A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030" w:rsidRDefault="007F6030" w:rsidP="005A0DB6">
      <w:pPr>
        <w:spacing w:after="0" w:line="240" w:lineRule="auto"/>
      </w:pPr>
      <w:r>
        <w:separator/>
      </w:r>
    </w:p>
  </w:footnote>
  <w:footnote w:type="continuationSeparator" w:id="1">
    <w:p w:rsidR="007F6030" w:rsidRDefault="007F6030" w:rsidP="005A0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0DB6"/>
    <w:rsid w:val="00087A54"/>
    <w:rsid w:val="00096932"/>
    <w:rsid w:val="001129E7"/>
    <w:rsid w:val="001178AF"/>
    <w:rsid w:val="00125F72"/>
    <w:rsid w:val="001D3872"/>
    <w:rsid w:val="002C7632"/>
    <w:rsid w:val="002E5259"/>
    <w:rsid w:val="00325714"/>
    <w:rsid w:val="00371A6B"/>
    <w:rsid w:val="003F60F1"/>
    <w:rsid w:val="004720F8"/>
    <w:rsid w:val="00487726"/>
    <w:rsid w:val="004F03A5"/>
    <w:rsid w:val="005259B1"/>
    <w:rsid w:val="0056071B"/>
    <w:rsid w:val="00564739"/>
    <w:rsid w:val="005A0DB6"/>
    <w:rsid w:val="005A381E"/>
    <w:rsid w:val="005A67C1"/>
    <w:rsid w:val="005C6B7A"/>
    <w:rsid w:val="006A58E0"/>
    <w:rsid w:val="006E31B5"/>
    <w:rsid w:val="00725A47"/>
    <w:rsid w:val="00727D37"/>
    <w:rsid w:val="00745E0E"/>
    <w:rsid w:val="007551CF"/>
    <w:rsid w:val="00791C7D"/>
    <w:rsid w:val="007F6030"/>
    <w:rsid w:val="008059BB"/>
    <w:rsid w:val="008A4CB9"/>
    <w:rsid w:val="009C739F"/>
    <w:rsid w:val="009E09FD"/>
    <w:rsid w:val="009F53E7"/>
    <w:rsid w:val="00AF07A5"/>
    <w:rsid w:val="00B00242"/>
    <w:rsid w:val="00B15CD6"/>
    <w:rsid w:val="00B65982"/>
    <w:rsid w:val="00B97DF2"/>
    <w:rsid w:val="00C3620B"/>
    <w:rsid w:val="00D70427"/>
    <w:rsid w:val="00E422B6"/>
    <w:rsid w:val="00EA1554"/>
    <w:rsid w:val="00EE0FA6"/>
    <w:rsid w:val="00F9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0DB6"/>
  </w:style>
  <w:style w:type="paragraph" w:styleId="a5">
    <w:name w:val="footer"/>
    <w:basedOn w:val="a"/>
    <w:link w:val="a6"/>
    <w:uiPriority w:val="99"/>
    <w:semiHidden/>
    <w:unhideWhenUsed/>
    <w:rsid w:val="005A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0DB6"/>
  </w:style>
  <w:style w:type="table" w:styleId="a7">
    <w:name w:val="Table Grid"/>
    <w:basedOn w:val="a1"/>
    <w:uiPriority w:val="59"/>
    <w:rsid w:val="005A0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4D8C-0380-4085-A720-3783C391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8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5-12-07T18:17:00Z</cp:lastPrinted>
  <dcterms:created xsi:type="dcterms:W3CDTF">2015-12-07T05:32:00Z</dcterms:created>
  <dcterms:modified xsi:type="dcterms:W3CDTF">2015-12-07T18:18:00Z</dcterms:modified>
</cp:coreProperties>
</file>